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6269" w14:textId="27751C6D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e</w:t>
      </w:r>
    </w:p>
    <w:p w14:paraId="412E487D" w14:textId="54FCC4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Geografia turismului</w:t>
      </w:r>
    </w:p>
    <w:p w14:paraId="279FA978" w14:textId="5162DB4F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 xml:space="preserve"> la distanță</w:t>
      </w:r>
    </w:p>
    <w:p w14:paraId="33353411" w14:textId="6C6B157B" w:rsidR="005B4828" w:rsidRPr="005B4828" w:rsidRDefault="001C2EE7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="001A6BD4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E53D6E">
        <w:rPr>
          <w:rFonts w:ascii="Times New Roman" w:eastAsia="Times New Roman" w:hAnsi="Times New Roman"/>
          <w:sz w:val="24"/>
          <w:szCs w:val="24"/>
          <w:lang w:val="ro-RO"/>
        </w:rPr>
        <w:t>II</w:t>
      </w:r>
    </w:p>
    <w:p w14:paraId="3983B45B" w14:textId="77777777" w:rsidR="00004576" w:rsidRDefault="00004576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EEDB27C" w14:textId="77777777" w:rsidR="00004576" w:rsidRDefault="00004576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EB15F6A" w14:textId="77777777" w:rsidR="00004576" w:rsidRDefault="00004576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4FE4FC56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40057F59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 xml:space="preserve">cu studenții declarați Bursieri </w:t>
      </w:r>
    </w:p>
    <w:p w14:paraId="13442A08" w14:textId="6F7572C0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E51F51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831D2E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831D2E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71A3FAED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F59" w14:textId="132856D0" w:rsidR="005B4828" w:rsidRPr="005B4828" w:rsidRDefault="00831D2E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44009043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4613A41F" w14:textId="77777777" w:rsidR="00004576" w:rsidRDefault="00004576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6AFC3BA8" w14:textId="77777777" w:rsidR="00004576" w:rsidRDefault="00004576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5EF0BEE8" w14:textId="77777777" w:rsidR="00004576" w:rsidRDefault="00004576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15E66D65" w14:textId="77777777" w:rsidR="00004576" w:rsidRDefault="00004576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1F9DB2C8" w14:textId="77777777" w:rsidR="00004576" w:rsidRDefault="00004576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0790056E" w14:textId="54D8A2B2" w:rsidR="005B4828" w:rsidRPr="00831D2E" w:rsidRDefault="005B4828" w:rsidP="00831D2E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 w:rsidRPr="00831D2E">
        <w:rPr>
          <w:rFonts w:ascii="Times New Roman" w:hAnsi="Times New Roman"/>
          <w:i/>
          <w:iCs/>
          <w:sz w:val="24"/>
          <w:szCs w:val="24"/>
        </w:rPr>
        <w:t>Comisia de acordare a burselor la nivelul programului de studiu,</w:t>
      </w:r>
    </w:p>
    <w:p w14:paraId="3B2D0708" w14:textId="77777777" w:rsidR="005B4828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>Președinte,</w:t>
      </w:r>
    </w:p>
    <w:p w14:paraId="49738EFA" w14:textId="09507B11" w:rsidR="005B4828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 xml:space="preserve">Director de studii ID/IFR – </w:t>
      </w:r>
      <w:r w:rsidR="001A6BD4" w:rsidRPr="00831D2E">
        <w:rPr>
          <w:rFonts w:ascii="Times New Roman" w:hAnsi="Times New Roman"/>
          <w:sz w:val="24"/>
          <w:szCs w:val="24"/>
        </w:rPr>
        <w:t xml:space="preserve">Șef lucr. </w:t>
      </w:r>
      <w:r w:rsidRPr="00831D2E">
        <w:rPr>
          <w:rFonts w:ascii="Times New Roman" w:hAnsi="Times New Roman"/>
          <w:sz w:val="24"/>
          <w:szCs w:val="24"/>
        </w:rPr>
        <w:t>dr.</w:t>
      </w:r>
      <w:r w:rsidR="001A6BD4" w:rsidRPr="00831D2E">
        <w:rPr>
          <w:rFonts w:ascii="Times New Roman" w:hAnsi="Times New Roman"/>
          <w:sz w:val="24"/>
          <w:szCs w:val="24"/>
        </w:rPr>
        <w:t xml:space="preserve"> Egresi Istvan-Oliver</w:t>
      </w:r>
    </w:p>
    <w:p w14:paraId="10F779B5" w14:textId="77777777" w:rsidR="00831D2E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>Membru,</w:t>
      </w:r>
    </w:p>
    <w:p w14:paraId="64F14FA1" w14:textId="43042475" w:rsidR="005B4828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>Responsabil program de studiu – Prof.</w:t>
      </w:r>
      <w:r w:rsidR="001A6BD4" w:rsidRPr="00831D2E">
        <w:rPr>
          <w:rFonts w:ascii="Times New Roman" w:hAnsi="Times New Roman"/>
          <w:sz w:val="24"/>
          <w:szCs w:val="24"/>
        </w:rPr>
        <w:t xml:space="preserve"> </w:t>
      </w:r>
      <w:r w:rsidRPr="00831D2E">
        <w:rPr>
          <w:rFonts w:ascii="Times New Roman" w:hAnsi="Times New Roman"/>
          <w:sz w:val="24"/>
          <w:szCs w:val="24"/>
        </w:rPr>
        <w:t>univ.</w:t>
      </w:r>
      <w:r w:rsidR="001A6BD4" w:rsidRPr="00831D2E">
        <w:rPr>
          <w:rFonts w:ascii="Times New Roman" w:hAnsi="Times New Roman"/>
          <w:sz w:val="24"/>
          <w:szCs w:val="24"/>
        </w:rPr>
        <w:t xml:space="preserve"> </w:t>
      </w:r>
      <w:r w:rsidRPr="00831D2E">
        <w:rPr>
          <w:rFonts w:ascii="Times New Roman" w:hAnsi="Times New Roman"/>
          <w:sz w:val="24"/>
          <w:szCs w:val="24"/>
        </w:rPr>
        <w:t xml:space="preserve">dr. </w:t>
      </w:r>
      <w:r w:rsidR="001A6BD4" w:rsidRPr="00831D2E">
        <w:rPr>
          <w:rFonts w:ascii="Times New Roman" w:hAnsi="Times New Roman"/>
          <w:sz w:val="24"/>
          <w:szCs w:val="24"/>
        </w:rPr>
        <w:t>Dezsi Ștefan</w:t>
      </w:r>
    </w:p>
    <w:p w14:paraId="3D92C6B2" w14:textId="77777777" w:rsidR="00831D2E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>Secretar,</w:t>
      </w:r>
    </w:p>
    <w:p w14:paraId="25A96151" w14:textId="42C5E945" w:rsidR="0099758F" w:rsidRPr="00831D2E" w:rsidRDefault="005B4828" w:rsidP="00831D2E">
      <w:pPr>
        <w:pStyle w:val="NoSpacing"/>
        <w:rPr>
          <w:rFonts w:ascii="Times New Roman" w:hAnsi="Times New Roman"/>
          <w:sz w:val="24"/>
          <w:szCs w:val="24"/>
        </w:rPr>
      </w:pPr>
      <w:r w:rsidRPr="00831D2E">
        <w:rPr>
          <w:rFonts w:ascii="Times New Roman" w:hAnsi="Times New Roman"/>
          <w:sz w:val="24"/>
          <w:szCs w:val="24"/>
        </w:rPr>
        <w:t xml:space="preserve">Secretară ID/IFR </w:t>
      </w:r>
      <w:r w:rsidR="001A6BD4" w:rsidRPr="00831D2E">
        <w:rPr>
          <w:rFonts w:ascii="Times New Roman" w:hAnsi="Times New Roman"/>
          <w:sz w:val="24"/>
          <w:szCs w:val="24"/>
        </w:rPr>
        <w:t xml:space="preserve">Matei Liliana </w:t>
      </w:r>
    </w:p>
    <w:sectPr w:rsidR="0099758F" w:rsidRPr="00831D2E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88B7" w14:textId="77777777" w:rsidR="00951458" w:rsidRDefault="00951458" w:rsidP="00FA0F4C">
      <w:pPr>
        <w:spacing w:after="0" w:line="240" w:lineRule="auto"/>
      </w:pPr>
      <w:r>
        <w:separator/>
      </w:r>
    </w:p>
  </w:endnote>
  <w:endnote w:type="continuationSeparator" w:id="0">
    <w:p w14:paraId="1EFC20E9" w14:textId="77777777" w:rsidR="00951458" w:rsidRDefault="0095145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FF92" w14:textId="77777777" w:rsidR="00951458" w:rsidRDefault="00951458" w:rsidP="00FA0F4C">
      <w:pPr>
        <w:spacing w:after="0" w:line="240" w:lineRule="auto"/>
      </w:pPr>
      <w:r>
        <w:separator/>
      </w:r>
    </w:p>
  </w:footnote>
  <w:footnote w:type="continuationSeparator" w:id="0">
    <w:p w14:paraId="72171B67" w14:textId="77777777" w:rsidR="00951458" w:rsidRDefault="0095145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4576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6BD4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B69F8"/>
    <w:rsid w:val="003E0BD7"/>
    <w:rsid w:val="003F3D6C"/>
    <w:rsid w:val="00435B16"/>
    <w:rsid w:val="0044383F"/>
    <w:rsid w:val="00446A00"/>
    <w:rsid w:val="00460A49"/>
    <w:rsid w:val="004664C6"/>
    <w:rsid w:val="004855AD"/>
    <w:rsid w:val="00494B8E"/>
    <w:rsid w:val="0049566C"/>
    <w:rsid w:val="004A6F4B"/>
    <w:rsid w:val="004B6A7B"/>
    <w:rsid w:val="004E5B98"/>
    <w:rsid w:val="004F588F"/>
    <w:rsid w:val="005004A2"/>
    <w:rsid w:val="00513543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1D2E"/>
    <w:rsid w:val="0084476C"/>
    <w:rsid w:val="00882C6F"/>
    <w:rsid w:val="008928D7"/>
    <w:rsid w:val="008B3B40"/>
    <w:rsid w:val="008B53EF"/>
    <w:rsid w:val="008B72C9"/>
    <w:rsid w:val="008D344B"/>
    <w:rsid w:val="008D3C22"/>
    <w:rsid w:val="008E1D1D"/>
    <w:rsid w:val="008E61C6"/>
    <w:rsid w:val="00906FB8"/>
    <w:rsid w:val="00951458"/>
    <w:rsid w:val="00962592"/>
    <w:rsid w:val="009830D9"/>
    <w:rsid w:val="0099758F"/>
    <w:rsid w:val="009A3ACD"/>
    <w:rsid w:val="009B71E8"/>
    <w:rsid w:val="009C5261"/>
    <w:rsid w:val="009F7B64"/>
    <w:rsid w:val="00A22F73"/>
    <w:rsid w:val="00AA1890"/>
    <w:rsid w:val="00AA22C0"/>
    <w:rsid w:val="00AD24E8"/>
    <w:rsid w:val="00B2496C"/>
    <w:rsid w:val="00B61EEE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E342E"/>
    <w:rsid w:val="00E0181A"/>
    <w:rsid w:val="00E51F51"/>
    <w:rsid w:val="00E53D6E"/>
    <w:rsid w:val="00E7450D"/>
    <w:rsid w:val="00EB1792"/>
    <w:rsid w:val="00EC71EB"/>
    <w:rsid w:val="00ED06CA"/>
    <w:rsid w:val="00ED422E"/>
    <w:rsid w:val="00ED7B02"/>
    <w:rsid w:val="00F122B8"/>
    <w:rsid w:val="00F24709"/>
    <w:rsid w:val="00F36309"/>
    <w:rsid w:val="00F43613"/>
    <w:rsid w:val="00F530D4"/>
    <w:rsid w:val="00F7472A"/>
    <w:rsid w:val="00FA0F4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40</cp:revision>
  <cp:lastPrinted>2026-03-05T07:43:00Z</cp:lastPrinted>
  <dcterms:created xsi:type="dcterms:W3CDTF">2015-10-05T03:10:00Z</dcterms:created>
  <dcterms:modified xsi:type="dcterms:W3CDTF">2026-03-05T07:44:00Z</dcterms:modified>
</cp:coreProperties>
</file>